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F237" w14:textId="438CA653" w:rsidR="00BE5C2E" w:rsidRPr="00890DAE" w:rsidRDefault="00890DAE" w:rsidP="00890DAE">
      <w:pPr>
        <w:ind w:firstLine="707"/>
        <w:rPr>
          <w:b/>
          <w:bCs/>
        </w:rPr>
      </w:pPr>
      <w:r>
        <w:rPr>
          <w:b/>
          <w:bCs/>
        </w:rPr>
        <w:t>I</w:t>
      </w:r>
      <w:r w:rsidRPr="00890DAE">
        <w:rPr>
          <w:b/>
          <w:bCs/>
        </w:rPr>
        <w:t>nstru</w:t>
      </w:r>
      <w:r>
        <w:rPr>
          <w:b/>
          <w:bCs/>
        </w:rPr>
        <w:t>tura</w:t>
      </w:r>
      <w:r w:rsidRPr="00890DAE">
        <w:rPr>
          <w:b/>
          <w:bCs/>
        </w:rPr>
        <w:t xml:space="preserve"> de repetição:</w:t>
      </w:r>
    </w:p>
    <w:p w14:paraId="6AAC2CD7" w14:textId="4E011154" w:rsidR="00890DAE" w:rsidRDefault="00890DAE" w:rsidP="00890DAE">
      <w:r>
        <w:t xml:space="preserve">Usado para repetir algo, </w:t>
      </w:r>
      <w:proofErr w:type="spellStart"/>
      <w:r>
        <w:t>ex</w:t>
      </w:r>
      <w:proofErr w:type="spellEnd"/>
      <w:r>
        <w:t>: enquanto for menor que 10 faça isso...</w:t>
      </w:r>
    </w:p>
    <w:p w14:paraId="1A02B46F" w14:textId="74D0D5E5" w:rsidR="00890DAE" w:rsidRDefault="00890DAE" w:rsidP="00890DAE">
      <w:pPr>
        <w:ind w:firstLine="0"/>
      </w:pPr>
    </w:p>
    <w:p w14:paraId="0AAAAEA7" w14:textId="378E34C8" w:rsidR="00890DAE" w:rsidRDefault="00890DAE" w:rsidP="00890DAE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890DAE">
        <w:rPr>
          <w:b/>
          <w:bCs/>
        </w:rPr>
        <w:t>While</w:t>
      </w:r>
      <w:proofErr w:type="spellEnd"/>
      <w:r w:rsidRPr="00890DAE">
        <w:rPr>
          <w:b/>
          <w:bCs/>
        </w:rPr>
        <w:t>:</w:t>
      </w:r>
    </w:p>
    <w:p w14:paraId="658BBA2A" w14:textId="02B54093" w:rsidR="00890DAE" w:rsidRDefault="00C279F9" w:rsidP="00890DAE">
      <w:pPr>
        <w:pStyle w:val="PargrafodaLista"/>
        <w:ind w:firstLine="0"/>
      </w:pPr>
      <w:r>
        <w:t xml:space="preserve">Estrutura </w:t>
      </w:r>
      <w:proofErr w:type="spellStart"/>
      <w:r>
        <w:t>While</w:t>
      </w:r>
      <w:proofErr w:type="spellEnd"/>
      <w:r>
        <w:t xml:space="preserve"> (condição) {...}</w:t>
      </w:r>
    </w:p>
    <w:p w14:paraId="3178CF4B" w14:textId="1AD52982" w:rsidR="00C279F9" w:rsidRDefault="00C279F9" w:rsidP="00C279F9">
      <w:pPr>
        <w:pStyle w:val="PargrafodaLista"/>
        <w:ind w:firstLine="0"/>
        <w:jc w:val="center"/>
      </w:pPr>
      <w:r w:rsidRPr="00C279F9">
        <w:drawing>
          <wp:inline distT="0" distB="0" distL="0" distR="0" wp14:anchorId="14FF509E" wp14:editId="3673FD9C">
            <wp:extent cx="3381847" cy="2038635"/>
            <wp:effectExtent l="95250" t="95250" r="85725" b="952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61FEA" w14:textId="57DDCA9F" w:rsidR="00C279F9" w:rsidRDefault="00EB74A6" w:rsidP="00EB74A6">
      <w:pPr>
        <w:ind w:firstLine="0"/>
      </w:pPr>
      <w:r>
        <w:tab/>
        <w:t>Não é usado para contar vezes! Geralmente utiliza-se o for!</w:t>
      </w:r>
    </w:p>
    <w:p w14:paraId="72B31B36" w14:textId="5C27E492" w:rsidR="00EB74A6" w:rsidRDefault="00EB74A6" w:rsidP="00EB74A6">
      <w:pPr>
        <w:ind w:firstLine="0"/>
      </w:pPr>
    </w:p>
    <w:p w14:paraId="01789BEB" w14:textId="455BB7AA" w:rsidR="00EB74A6" w:rsidRPr="00EB74A6" w:rsidRDefault="00EB74A6" w:rsidP="00EB74A6">
      <w:pPr>
        <w:pStyle w:val="PargrafodaLista"/>
        <w:numPr>
          <w:ilvl w:val="0"/>
          <w:numId w:val="2"/>
        </w:numPr>
        <w:rPr>
          <w:b/>
          <w:bCs/>
        </w:rPr>
      </w:pPr>
      <w:r w:rsidRPr="00EB74A6">
        <w:rPr>
          <w:b/>
          <w:bCs/>
        </w:rPr>
        <w:t xml:space="preserve">Do </w:t>
      </w:r>
      <w:proofErr w:type="spellStart"/>
      <w:r w:rsidRPr="00EB74A6">
        <w:rPr>
          <w:b/>
          <w:bCs/>
        </w:rPr>
        <w:t>while</w:t>
      </w:r>
      <w:proofErr w:type="spellEnd"/>
      <w:r w:rsidRPr="00EB74A6">
        <w:rPr>
          <w:b/>
          <w:bCs/>
        </w:rPr>
        <w:t>:</w:t>
      </w:r>
    </w:p>
    <w:p w14:paraId="6AA1BE8F" w14:textId="017079AB" w:rsidR="00EB74A6" w:rsidRDefault="00EB74A6" w:rsidP="00EB74A6">
      <w:pPr>
        <w:pStyle w:val="PargrafodaLista"/>
        <w:ind w:firstLine="0"/>
      </w:pPr>
      <w:r>
        <w:t xml:space="preserve">Ele </w:t>
      </w:r>
      <w:r w:rsidRPr="00274311">
        <w:rPr>
          <w:u w:val="single"/>
        </w:rPr>
        <w:t>executa pelo menos 1 vez!</w:t>
      </w:r>
      <w:r>
        <w:t xml:space="preserve"> </w:t>
      </w:r>
    </w:p>
    <w:p w14:paraId="52F8545C" w14:textId="09F131BB" w:rsidR="00EB74A6" w:rsidRDefault="00EB74A6" w:rsidP="00EB74A6">
      <w:pPr>
        <w:pStyle w:val="PargrafodaLista"/>
        <w:ind w:firstLine="0"/>
      </w:pPr>
      <w:r>
        <w:t xml:space="preserve">Estrutura do{...} </w:t>
      </w:r>
      <w:proofErr w:type="spellStart"/>
      <w:r>
        <w:t>while</w:t>
      </w:r>
      <w:proofErr w:type="spellEnd"/>
      <w:r>
        <w:t xml:space="preserve"> (condição)</w:t>
      </w:r>
    </w:p>
    <w:p w14:paraId="050D9121" w14:textId="2567C984" w:rsidR="00EB74A6" w:rsidRDefault="00EB74A6" w:rsidP="00EB74A6">
      <w:pPr>
        <w:ind w:firstLine="0"/>
        <w:jc w:val="center"/>
      </w:pPr>
      <w:r w:rsidRPr="00EB74A6">
        <w:drawing>
          <wp:inline distT="0" distB="0" distL="0" distR="0" wp14:anchorId="0C544C78" wp14:editId="72A7AB69">
            <wp:extent cx="3305636" cy="2038635"/>
            <wp:effectExtent l="95250" t="95250" r="85725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A95DC" w14:textId="66A9A461" w:rsidR="00EB74A6" w:rsidRDefault="00456249" w:rsidP="00456249">
      <w:pPr>
        <w:ind w:firstLine="708"/>
        <w:rPr>
          <w:b/>
          <w:bCs/>
        </w:rPr>
      </w:pPr>
      <w:r w:rsidRPr="00456249">
        <w:rPr>
          <w:b/>
          <w:bCs/>
        </w:rPr>
        <w:t>Exercício</w:t>
      </w:r>
      <w:r w:rsidR="000F051B">
        <w:rPr>
          <w:b/>
          <w:bCs/>
        </w:rPr>
        <w:t>: fazer um menu no qual a pessoa escolhe as opções</w:t>
      </w:r>
    </w:p>
    <w:p w14:paraId="1525F38D" w14:textId="7149834A" w:rsidR="000F051B" w:rsidRDefault="006A12F6" w:rsidP="00456249">
      <w:pPr>
        <w:ind w:firstLine="708"/>
      </w:pPr>
      <w:r w:rsidRPr="006A12F6">
        <w:lastRenderedPageBreak/>
        <w:drawing>
          <wp:inline distT="0" distB="0" distL="0" distR="0" wp14:anchorId="4F924D59" wp14:editId="34E932AA">
            <wp:extent cx="5400040" cy="5488305"/>
            <wp:effectExtent l="114300" t="133350" r="105410" b="131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E9E6D" w14:textId="77777777" w:rsidR="006A12F6" w:rsidRPr="000F051B" w:rsidRDefault="006A12F6" w:rsidP="00456249">
      <w:pPr>
        <w:ind w:firstLine="708"/>
      </w:pPr>
    </w:p>
    <w:p w14:paraId="350C1D3F" w14:textId="77777777" w:rsidR="00890DAE" w:rsidRDefault="00890DAE" w:rsidP="00890DAE">
      <w:pPr>
        <w:ind w:firstLine="0"/>
      </w:pPr>
    </w:p>
    <w:sectPr w:rsidR="00890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3CE7"/>
    <w:multiLevelType w:val="hybridMultilevel"/>
    <w:tmpl w:val="1604E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C28CE"/>
    <w:multiLevelType w:val="hybridMultilevel"/>
    <w:tmpl w:val="21E47002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60"/>
    <w:rsid w:val="000F051B"/>
    <w:rsid w:val="00274311"/>
    <w:rsid w:val="00302160"/>
    <w:rsid w:val="00456249"/>
    <w:rsid w:val="006A12F6"/>
    <w:rsid w:val="00890DAE"/>
    <w:rsid w:val="00BE5C2E"/>
    <w:rsid w:val="00C279F9"/>
    <w:rsid w:val="00E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16E3"/>
  <w15:chartTrackingRefBased/>
  <w15:docId w15:val="{5C8F471B-6E57-40D9-82E8-C30172C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EBFE-3FF4-492A-B116-2DEAC50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</Words>
  <Characters>287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8</cp:revision>
  <dcterms:created xsi:type="dcterms:W3CDTF">2024-07-31T23:36:00Z</dcterms:created>
  <dcterms:modified xsi:type="dcterms:W3CDTF">2024-07-31T23:58:00Z</dcterms:modified>
</cp:coreProperties>
</file>